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FA0299" w:rsidR="00E4321B" w:rsidRPr="00E4321B" w:rsidRDefault="00E266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07F079" w:rsidR="00DF4FD8" w:rsidRPr="00DF4FD8" w:rsidRDefault="00E266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0BBA6F" w:rsidR="00DF4FD8" w:rsidRPr="0075070E" w:rsidRDefault="00E266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A77B82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96571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AB4694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257D70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A171DF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A347DA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61485C" w:rsidR="00DF4FD8" w:rsidRPr="00DF4FD8" w:rsidRDefault="00E266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5C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40C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435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065E6D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064754B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864ADB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751E50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44CDA" w:rsidR="00DF4FD8" w:rsidRPr="00E266A6" w:rsidRDefault="00E2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3AC66A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28669ED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56FFA5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A7632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C1159D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46006B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F168BD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2E1C75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17CAF2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943907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F3D6AB6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FB2D1B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496AEA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F5757B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72BAF2C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AC9130E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A0A88FA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02F3B3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29E0B6C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AA48D7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8F610C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A7D157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B16994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45D0A62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403523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217F910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CBAC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D33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7D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27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B4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95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C97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23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1E201" w:rsidR="00B87141" w:rsidRPr="0075070E" w:rsidRDefault="00E266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8D81F4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D51C7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8CAF02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23A118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B2D951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B1A071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B078D0" w:rsidR="00B87141" w:rsidRPr="00DF4FD8" w:rsidRDefault="00E266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D3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457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028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B76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4617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1DED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9C517B1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27AA5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F6E05F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70C0C0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0B61176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70F2592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F52EE4D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361395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E3CB9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0C24B66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938523F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F5C4820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BF35A1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1994DC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7EA7E4" w:rsidR="00DF0BAE" w:rsidRPr="00E266A6" w:rsidRDefault="00E2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4B1FE9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A04D11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8DA480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1C1039A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5F84C4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2BA93D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2152E4B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7F13F7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50ECEB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B0D876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BE3D10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3674E2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DD0311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5CB610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A7F995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DA7035" w:rsidR="00DF0BAE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0F6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51A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ED5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71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52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46489D" w:rsidR="00857029" w:rsidRPr="0075070E" w:rsidRDefault="00E266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9B0C94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98094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EF225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E6B23B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93ED1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D5F90C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ECDF5B" w:rsidR="00857029" w:rsidRPr="00DF4FD8" w:rsidRDefault="00E266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AC6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43F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DD1DD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F478B2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906E03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3928C0D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54063E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469E15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C1623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954DE93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2905D1C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0C9BFA2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06141C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7CE3B6" w:rsidR="00DF4FD8" w:rsidRPr="00E266A6" w:rsidRDefault="00E266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6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5B8B11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EC1DBC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A307454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0054B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ECEFAB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0A33B5A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715E7D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028FDA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61CE37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0FEBE10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CBA3E9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C93862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1C20EAE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6CCBE1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AE0B2F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F93B0D0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6FC7F3E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186313" w:rsidR="00DF4FD8" w:rsidRPr="004020EB" w:rsidRDefault="00E266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09D9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524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C90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0A9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F27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26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F5D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405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8E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447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D23767" w:rsidR="00C54E9D" w:rsidRDefault="00E266A6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C4EF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724616" w:rsidR="00C54E9D" w:rsidRDefault="00E266A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2B86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9CE259" w:rsidR="00C54E9D" w:rsidRDefault="00E266A6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C868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ED1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39C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A5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D0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9E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F4AF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B3E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329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EA7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291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9A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D1FE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6A6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3 Calendar</dc:title>
  <dc:subject>Quarter 3 Calendar with Cabo Verde Holidays</dc:subject>
  <dc:creator>General Blue Corporation</dc:creator>
  <keywords>Cabo Verde 2020 - Q3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